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物理·第1册  初二年级用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物理·第1册  初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34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物理·第1册  初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